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B1D" w:rsidRDefault="008F2B1D" w:rsidP="00425D9A">
      <w:pPr>
        <w:rPr>
          <w:rFonts w:ascii="Arial" w:hAnsi="Arial" w:cs="Arial"/>
        </w:rPr>
      </w:pPr>
    </w:p>
    <w:p w:rsidR="008F2B1D" w:rsidRPr="009265E0" w:rsidRDefault="00737B04" w:rsidP="008F2B1D">
      <w:pPr>
        <w:jc w:val="center"/>
        <w:rPr>
          <w:rFonts w:ascii="Showcard Gothic" w:hAnsi="Showcard Gothic" w:cs="Arial"/>
          <w:sz w:val="32"/>
        </w:rPr>
      </w:pPr>
      <w:r>
        <w:rPr>
          <w:rFonts w:ascii="Showcard Gothic" w:hAnsi="Showcard Gothic" w:cs="Arial"/>
          <w:noProof/>
          <w:sz w:val="32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8" type="#_x0000_t98" style="position:absolute;left:0;text-align:left;margin-left:83.85pt;margin-top:-17.3pt;width:304.4pt;height:51pt;z-index:251660288" filled="f" fillcolor="white [3201]" strokecolor="black [3200]" strokeweight="1.5pt">
            <v:shadow color="#868686"/>
          </v:shape>
        </w:pict>
      </w:r>
      <w:r w:rsidR="008F2B1D" w:rsidRPr="009265E0">
        <w:rPr>
          <w:rFonts w:ascii="Showcard Gothic" w:hAnsi="Showcard Gothic" w:cs="Arial"/>
          <w:sz w:val="32"/>
        </w:rPr>
        <w:t>RANCANGAN PELAJARAN HARIAN</w:t>
      </w:r>
      <w:r w:rsidR="008F2B1D">
        <w:rPr>
          <w:rFonts w:ascii="Showcard Gothic" w:hAnsi="Showcard Gothic" w:cs="Arial"/>
          <w:sz w:val="32"/>
        </w:rPr>
        <w:t xml:space="preserve"> PJ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401295" w:rsidRPr="00A62E48" w:rsidTr="004B59B3">
        <w:tc>
          <w:tcPr>
            <w:tcW w:w="2538" w:type="dxa"/>
            <w:shd w:val="clear" w:color="auto" w:fill="D9D9D9" w:themeFill="background1" w:themeFillShade="D9"/>
          </w:tcPr>
          <w:p w:rsidR="00401295" w:rsidRPr="00A62E48" w:rsidRDefault="00401295" w:rsidP="004B59B3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TARIKH</w:t>
            </w:r>
          </w:p>
        </w:tc>
        <w:tc>
          <w:tcPr>
            <w:tcW w:w="7038" w:type="dxa"/>
          </w:tcPr>
          <w:p w:rsidR="00401295" w:rsidRPr="00A62E48" w:rsidRDefault="005A0D55" w:rsidP="004B59B3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2 Mac 2017</w:t>
            </w:r>
            <w:r w:rsidR="00401295">
              <w:rPr>
                <w:rStyle w:val="Strong"/>
                <w:rFonts w:ascii="Arial" w:hAnsi="Arial" w:cs="Arial"/>
                <w:b w:val="0"/>
              </w:rPr>
              <w:t xml:space="preserve"> (</w:t>
            </w:r>
            <w:proofErr w:type="spellStart"/>
            <w:r w:rsidR="00401295">
              <w:rPr>
                <w:rStyle w:val="Strong"/>
                <w:rFonts w:ascii="Arial" w:hAnsi="Arial" w:cs="Arial"/>
                <w:b w:val="0"/>
              </w:rPr>
              <w:t>Khamis</w:t>
            </w:r>
            <w:proofErr w:type="spellEnd"/>
            <w:r w:rsidR="00401295">
              <w:rPr>
                <w:rStyle w:val="Strong"/>
                <w:rFonts w:ascii="Arial" w:hAnsi="Arial" w:cs="Arial"/>
                <w:b w:val="0"/>
              </w:rPr>
              <w:t>)</w:t>
            </w:r>
          </w:p>
        </w:tc>
      </w:tr>
      <w:tr w:rsidR="00401295" w:rsidRPr="00A62E48" w:rsidTr="004B59B3">
        <w:tc>
          <w:tcPr>
            <w:tcW w:w="2538" w:type="dxa"/>
            <w:shd w:val="clear" w:color="auto" w:fill="D9D9D9" w:themeFill="background1" w:themeFillShade="D9"/>
          </w:tcPr>
          <w:p w:rsidR="00401295" w:rsidRPr="00A62E48" w:rsidRDefault="00401295" w:rsidP="004B59B3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MASA</w:t>
            </w:r>
          </w:p>
        </w:tc>
        <w:tc>
          <w:tcPr>
            <w:tcW w:w="7038" w:type="dxa"/>
          </w:tcPr>
          <w:p w:rsidR="00401295" w:rsidRPr="00A62E48" w:rsidRDefault="00401295" w:rsidP="00401295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 xml:space="preserve">9.00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g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– 9.30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g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30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Minit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>)</w:t>
            </w:r>
          </w:p>
        </w:tc>
      </w:tr>
      <w:tr w:rsidR="00401295" w:rsidRPr="00A62E48" w:rsidTr="004B59B3">
        <w:tc>
          <w:tcPr>
            <w:tcW w:w="2538" w:type="dxa"/>
            <w:shd w:val="clear" w:color="auto" w:fill="D9D9D9" w:themeFill="background1" w:themeFillShade="D9"/>
          </w:tcPr>
          <w:p w:rsidR="00401295" w:rsidRPr="00A62E48" w:rsidRDefault="00401295" w:rsidP="004B59B3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KELAS</w:t>
            </w:r>
          </w:p>
        </w:tc>
        <w:tc>
          <w:tcPr>
            <w:tcW w:w="7038" w:type="dxa"/>
          </w:tcPr>
          <w:p w:rsidR="00401295" w:rsidRPr="00A62E48" w:rsidRDefault="00401295" w:rsidP="004B59B3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Tahu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3</w:t>
            </w:r>
          </w:p>
        </w:tc>
      </w:tr>
      <w:tr w:rsidR="00401295" w:rsidRPr="00A62E48" w:rsidTr="004B59B3">
        <w:tc>
          <w:tcPr>
            <w:tcW w:w="2538" w:type="dxa"/>
            <w:shd w:val="clear" w:color="auto" w:fill="D9D9D9" w:themeFill="background1" w:themeFillShade="D9"/>
          </w:tcPr>
          <w:p w:rsidR="00401295" w:rsidRDefault="00401295" w:rsidP="004B59B3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BILANGAN MURID</w:t>
            </w:r>
          </w:p>
        </w:tc>
        <w:tc>
          <w:tcPr>
            <w:tcW w:w="7038" w:type="dxa"/>
          </w:tcPr>
          <w:p w:rsidR="00401295" w:rsidRDefault="00401295" w:rsidP="004B59B3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 xml:space="preserve">8 Orang </w:t>
            </w:r>
          </w:p>
        </w:tc>
      </w:tr>
      <w:tr w:rsidR="00401295" w:rsidRPr="00A62E48" w:rsidTr="004B59B3">
        <w:tc>
          <w:tcPr>
            <w:tcW w:w="2538" w:type="dxa"/>
            <w:shd w:val="clear" w:color="auto" w:fill="D9D9D9" w:themeFill="background1" w:themeFillShade="D9"/>
          </w:tcPr>
          <w:p w:rsidR="00401295" w:rsidRPr="00A62E48" w:rsidRDefault="00401295" w:rsidP="004B59B3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TAJUK</w:t>
            </w:r>
          </w:p>
        </w:tc>
        <w:tc>
          <w:tcPr>
            <w:tcW w:w="7038" w:type="dxa"/>
          </w:tcPr>
          <w:p w:rsidR="00401295" w:rsidRPr="0081237C" w:rsidRDefault="00401295" w:rsidP="004B59B3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rgerak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Irama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Merry Go Round 1)</w:t>
            </w:r>
          </w:p>
        </w:tc>
      </w:tr>
      <w:tr w:rsidR="00401295" w:rsidRPr="00A62E48" w:rsidTr="004B59B3">
        <w:tc>
          <w:tcPr>
            <w:tcW w:w="2538" w:type="dxa"/>
            <w:shd w:val="clear" w:color="auto" w:fill="D9D9D9" w:themeFill="background1" w:themeFillShade="D9"/>
          </w:tcPr>
          <w:p w:rsidR="00401295" w:rsidRPr="00A62E48" w:rsidRDefault="00401295" w:rsidP="004B59B3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STANDARD KANDUNGAN</w:t>
            </w:r>
          </w:p>
        </w:tc>
        <w:tc>
          <w:tcPr>
            <w:tcW w:w="7038" w:type="dxa"/>
          </w:tcPr>
          <w:p w:rsidR="00401295" w:rsidRPr="0081237C" w:rsidRDefault="00401295" w:rsidP="004B59B3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 xml:space="preserve">1.5, 2.5,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d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5.4</w:t>
            </w:r>
          </w:p>
        </w:tc>
      </w:tr>
      <w:tr w:rsidR="00401295" w:rsidRPr="00A62E48" w:rsidTr="004B59B3">
        <w:tc>
          <w:tcPr>
            <w:tcW w:w="2538" w:type="dxa"/>
            <w:shd w:val="clear" w:color="auto" w:fill="D9D9D9" w:themeFill="background1" w:themeFillShade="D9"/>
          </w:tcPr>
          <w:p w:rsidR="00401295" w:rsidRPr="00A62E48" w:rsidRDefault="00401295" w:rsidP="004B59B3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STANDARD PEMBELAJARAN</w:t>
            </w:r>
          </w:p>
        </w:tc>
        <w:tc>
          <w:tcPr>
            <w:tcW w:w="7038" w:type="dxa"/>
          </w:tcPr>
          <w:p w:rsidR="00401295" w:rsidRPr="000A62D0" w:rsidRDefault="00401295" w:rsidP="004B59B3">
            <w:pPr>
              <w:pStyle w:val="NoSpacing"/>
              <w:rPr>
                <w:rFonts w:ascii="Arial" w:hAnsi="Arial" w:cs="Arial"/>
                <w:lang w:val="ms-MY"/>
              </w:rPr>
            </w:pPr>
            <w:r w:rsidRPr="000A62D0">
              <w:rPr>
                <w:rFonts w:ascii="Arial" w:hAnsi="Arial" w:cs="Arial"/>
                <w:lang w:val="ms-MY"/>
              </w:rPr>
              <w:t>1.5.1 Melakukan pelbagai jenis langkah lurus mengikut tempo.</w:t>
            </w:r>
          </w:p>
          <w:p w:rsidR="00401295" w:rsidRPr="000A62D0" w:rsidRDefault="00401295" w:rsidP="004B59B3">
            <w:pPr>
              <w:pStyle w:val="NoSpacing"/>
              <w:rPr>
                <w:rFonts w:ascii="Arial" w:hAnsi="Arial" w:cs="Arial"/>
                <w:lang w:val="ms-MY"/>
              </w:rPr>
            </w:pPr>
            <w:r w:rsidRPr="000A62D0">
              <w:rPr>
                <w:rFonts w:ascii="Arial" w:hAnsi="Arial" w:cs="Arial"/>
                <w:lang w:val="ms-MY"/>
              </w:rPr>
              <w:t>2.5.1 Mengenal pasti pelbagai jenis langkah pergerakan mengikut tempo.</w:t>
            </w:r>
          </w:p>
          <w:p w:rsidR="00401295" w:rsidRDefault="00401295" w:rsidP="004B59B3">
            <w:pPr>
              <w:pStyle w:val="NoSpacing"/>
              <w:rPr>
                <w:rFonts w:ascii="Arial" w:hAnsi="Arial" w:cs="Arial"/>
                <w:lang w:val="ms-MY"/>
              </w:rPr>
            </w:pPr>
            <w:r w:rsidRPr="000A62D0">
              <w:rPr>
                <w:rFonts w:ascii="Arial" w:hAnsi="Arial" w:cs="Arial"/>
                <w:lang w:val="ms-MY"/>
              </w:rPr>
              <w:t>5.4.3 Bekerjasama semasa melakukan aktiviti fizikal.</w:t>
            </w:r>
          </w:p>
          <w:p w:rsidR="00401295" w:rsidRPr="00303F25" w:rsidRDefault="00401295" w:rsidP="004B59B3">
            <w:pPr>
              <w:pStyle w:val="NoSpacing"/>
              <w:rPr>
                <w:rStyle w:val="Strong"/>
                <w:rFonts w:ascii="Arial" w:hAnsi="Arial" w:cs="Arial"/>
                <w:b w:val="0"/>
                <w:bCs w:val="0"/>
              </w:rPr>
            </w:pPr>
          </w:p>
        </w:tc>
      </w:tr>
      <w:tr w:rsidR="00401295" w:rsidRPr="00A62E48" w:rsidTr="004B59B3">
        <w:tc>
          <w:tcPr>
            <w:tcW w:w="2538" w:type="dxa"/>
            <w:shd w:val="clear" w:color="auto" w:fill="D9D9D9" w:themeFill="background1" w:themeFillShade="D9"/>
          </w:tcPr>
          <w:p w:rsidR="00401295" w:rsidRPr="00A62E48" w:rsidRDefault="00401295" w:rsidP="004B59B3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OBJEKTIF PEMBELAJARAN</w:t>
            </w:r>
          </w:p>
        </w:tc>
        <w:tc>
          <w:tcPr>
            <w:tcW w:w="7038" w:type="dxa"/>
          </w:tcPr>
          <w:p w:rsidR="00401295" w:rsidRPr="00CB3702" w:rsidRDefault="00401295" w:rsidP="004B59B3">
            <w:pPr>
              <w:pStyle w:val="NoSpacing"/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Pada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akhir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pembelajaran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 xml:space="preserve">,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murid-murid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akan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dapat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:</w:t>
            </w:r>
          </w:p>
          <w:p w:rsidR="00401295" w:rsidRDefault="00401295" w:rsidP="00401295">
            <w:pPr>
              <w:pStyle w:val="NoSpacing"/>
              <w:numPr>
                <w:ilvl w:val="0"/>
                <w:numId w:val="25"/>
              </w:numPr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Melakukan 2 jenis langkah iaitu Grapevine dan polka mengikut tempo.</w:t>
            </w:r>
          </w:p>
          <w:p w:rsidR="00401295" w:rsidRDefault="00401295" w:rsidP="00401295">
            <w:pPr>
              <w:pStyle w:val="NoSpacing"/>
              <w:numPr>
                <w:ilvl w:val="0"/>
                <w:numId w:val="25"/>
              </w:numPr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Mengenal pasti 5 jenis langkah pergerakan mengikut tempo.</w:t>
            </w:r>
          </w:p>
          <w:p w:rsidR="00401295" w:rsidRPr="009F5287" w:rsidRDefault="00401295" w:rsidP="00401295">
            <w:pPr>
              <w:pStyle w:val="NoSpacing"/>
              <w:numPr>
                <w:ilvl w:val="0"/>
                <w:numId w:val="25"/>
              </w:numPr>
              <w:rPr>
                <w:rStyle w:val="Strong"/>
                <w:rFonts w:ascii="Arial" w:hAnsi="Arial" w:cs="Arial"/>
                <w:b w:val="0"/>
                <w:bCs w:val="0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 xml:space="preserve">Bekerjasama semasa melakukan aktiviti fizikal. </w:t>
            </w:r>
            <w:r w:rsidRPr="00BB3D23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</w:p>
          <w:p w:rsidR="00401295" w:rsidRPr="00BB3D23" w:rsidRDefault="00401295" w:rsidP="004B59B3">
            <w:pPr>
              <w:pStyle w:val="NoSpacing"/>
              <w:rPr>
                <w:rStyle w:val="Strong"/>
                <w:rFonts w:ascii="Arial" w:hAnsi="Arial" w:cs="Arial"/>
                <w:b w:val="0"/>
                <w:bCs w:val="0"/>
                <w:lang w:val="ms-MY"/>
              </w:rPr>
            </w:pPr>
          </w:p>
        </w:tc>
      </w:tr>
      <w:tr w:rsidR="00401295" w:rsidRPr="00A62E48" w:rsidTr="004B59B3">
        <w:tc>
          <w:tcPr>
            <w:tcW w:w="2538" w:type="dxa"/>
            <w:shd w:val="clear" w:color="auto" w:fill="D9D9D9" w:themeFill="background1" w:themeFillShade="D9"/>
          </w:tcPr>
          <w:p w:rsidR="00401295" w:rsidRPr="00A62E48" w:rsidRDefault="00401295" w:rsidP="004B59B3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AKTIVITI PEMBELAJARAN DAN PENGAJARAN</w:t>
            </w:r>
          </w:p>
        </w:tc>
        <w:tc>
          <w:tcPr>
            <w:tcW w:w="7038" w:type="dxa"/>
          </w:tcPr>
          <w:p w:rsidR="00401295" w:rsidRDefault="00401295" w:rsidP="00401295">
            <w:pPr>
              <w:pStyle w:val="NoSpacing"/>
              <w:numPr>
                <w:ilvl w:val="0"/>
                <w:numId w:val="26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Senamrobik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fokus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langkah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heel-toe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d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step-close) </w:t>
            </w:r>
          </w:p>
          <w:p w:rsidR="00401295" w:rsidRDefault="00401295" w:rsidP="00401295">
            <w:pPr>
              <w:pStyle w:val="NoSpacing"/>
              <w:numPr>
                <w:ilvl w:val="0"/>
                <w:numId w:val="26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regangan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 xml:space="preserve"> (Warm up).</w:t>
            </w:r>
          </w:p>
          <w:p w:rsidR="00401295" w:rsidRDefault="00401295" w:rsidP="00401295">
            <w:pPr>
              <w:pStyle w:val="NoSpacing"/>
              <w:numPr>
                <w:ilvl w:val="0"/>
                <w:numId w:val="26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1: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Langkah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Asas</w:t>
            </w:r>
            <w:proofErr w:type="spellEnd"/>
          </w:p>
          <w:p w:rsidR="00401295" w:rsidRDefault="00401295" w:rsidP="00401295">
            <w:pPr>
              <w:pStyle w:val="NoSpacing"/>
              <w:numPr>
                <w:ilvl w:val="0"/>
                <w:numId w:val="26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 xml:space="preserve"> 2: </w:t>
            </w:r>
            <w:r>
              <w:rPr>
                <w:rStyle w:val="Strong"/>
                <w:rFonts w:ascii="Arial" w:hAnsi="Arial" w:cs="Arial"/>
                <w:b w:val="0"/>
              </w:rPr>
              <w:t>Merry Go Round</w:t>
            </w:r>
          </w:p>
          <w:p w:rsidR="00401295" w:rsidRDefault="00401295" w:rsidP="00401295">
            <w:pPr>
              <w:pStyle w:val="NoSpacing"/>
              <w:numPr>
                <w:ilvl w:val="0"/>
                <w:numId w:val="26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rmain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ecil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;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rsembahan</w:t>
            </w:r>
            <w:proofErr w:type="spellEnd"/>
          </w:p>
          <w:p w:rsidR="00401295" w:rsidRDefault="00401295" w:rsidP="00401295">
            <w:pPr>
              <w:pStyle w:val="NoSpacing"/>
              <w:numPr>
                <w:ilvl w:val="0"/>
                <w:numId w:val="26"/>
              </w:numPr>
              <w:rPr>
                <w:rStyle w:val="Strong"/>
                <w:rFonts w:ascii="Arial" w:hAnsi="Arial" w:cs="Arial"/>
                <w:b w:val="0"/>
              </w:rPr>
            </w:pPr>
            <w:r w:rsidRPr="00CB3702">
              <w:rPr>
                <w:rStyle w:val="Strong"/>
                <w:rFonts w:ascii="Arial" w:hAnsi="Arial" w:cs="Arial"/>
                <w:b w:val="0"/>
              </w:rPr>
              <w:t>Cooling down.</w:t>
            </w:r>
          </w:p>
          <w:p w:rsidR="00401295" w:rsidRDefault="00401295" w:rsidP="00401295">
            <w:pPr>
              <w:pStyle w:val="NoSpacing"/>
              <w:numPr>
                <w:ilvl w:val="0"/>
                <w:numId w:val="26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Penutup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 xml:space="preserve"> (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rumusan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>)</w:t>
            </w:r>
          </w:p>
          <w:p w:rsidR="00401295" w:rsidRPr="0085498E" w:rsidRDefault="00401295" w:rsidP="004B59B3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401295" w:rsidRPr="00A62E48" w:rsidTr="004B59B3">
        <w:tc>
          <w:tcPr>
            <w:tcW w:w="2538" w:type="dxa"/>
            <w:shd w:val="clear" w:color="auto" w:fill="D9D9D9" w:themeFill="background1" w:themeFillShade="D9"/>
          </w:tcPr>
          <w:p w:rsidR="00401295" w:rsidRPr="00A62E48" w:rsidRDefault="00401295" w:rsidP="004B59B3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EMK</w:t>
            </w:r>
          </w:p>
        </w:tc>
        <w:tc>
          <w:tcPr>
            <w:tcW w:w="7038" w:type="dxa"/>
          </w:tcPr>
          <w:p w:rsidR="00401295" w:rsidRDefault="00401295" w:rsidP="00401295">
            <w:pPr>
              <w:pStyle w:val="NoSpacing"/>
              <w:numPr>
                <w:ilvl w:val="0"/>
                <w:numId w:val="27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reativit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d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inovasi</w:t>
            </w:r>
            <w:proofErr w:type="spellEnd"/>
          </w:p>
          <w:p w:rsidR="00401295" w:rsidRDefault="00401295" w:rsidP="00401295">
            <w:pPr>
              <w:pStyle w:val="NoSpacing"/>
              <w:numPr>
                <w:ilvl w:val="0"/>
                <w:numId w:val="27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eusahawan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–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beran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</w:p>
          <w:p w:rsidR="00401295" w:rsidRPr="003C7284" w:rsidRDefault="00401295" w:rsidP="00401295">
            <w:pPr>
              <w:pStyle w:val="NoSpacing"/>
              <w:numPr>
                <w:ilvl w:val="0"/>
                <w:numId w:val="27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Nila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=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erjasama</w:t>
            </w:r>
            <w:proofErr w:type="spellEnd"/>
          </w:p>
        </w:tc>
      </w:tr>
      <w:tr w:rsidR="00401295" w:rsidRPr="00A62E48" w:rsidTr="004B59B3">
        <w:tc>
          <w:tcPr>
            <w:tcW w:w="2538" w:type="dxa"/>
            <w:shd w:val="clear" w:color="auto" w:fill="D9D9D9" w:themeFill="background1" w:themeFillShade="D9"/>
          </w:tcPr>
          <w:p w:rsidR="00401295" w:rsidRPr="00A62E48" w:rsidRDefault="00401295" w:rsidP="004B59B3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BAHAN BANTU BELAJAR</w:t>
            </w:r>
          </w:p>
        </w:tc>
        <w:tc>
          <w:tcPr>
            <w:tcW w:w="7038" w:type="dxa"/>
          </w:tcPr>
          <w:p w:rsidR="00401295" w:rsidRPr="00361F3E" w:rsidRDefault="00401295" w:rsidP="004B59B3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omputer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riba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, speaker, set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lagu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. </w:t>
            </w:r>
          </w:p>
        </w:tc>
      </w:tr>
      <w:tr w:rsidR="00401295" w:rsidRPr="00A62E48" w:rsidTr="004B59B3">
        <w:tc>
          <w:tcPr>
            <w:tcW w:w="2538" w:type="dxa"/>
            <w:shd w:val="clear" w:color="auto" w:fill="D9D9D9" w:themeFill="background1" w:themeFillShade="D9"/>
          </w:tcPr>
          <w:p w:rsidR="00401295" w:rsidRPr="00A62E48" w:rsidRDefault="00401295" w:rsidP="004B59B3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PENILAIAN P&amp;P</w:t>
            </w:r>
          </w:p>
        </w:tc>
        <w:tc>
          <w:tcPr>
            <w:tcW w:w="7038" w:type="dxa"/>
          </w:tcPr>
          <w:p w:rsidR="00401295" w:rsidRDefault="00401295" w:rsidP="00401295">
            <w:pPr>
              <w:pStyle w:val="NoSpacing"/>
              <w:numPr>
                <w:ilvl w:val="0"/>
                <w:numId w:val="28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merhatian</w:t>
            </w:r>
            <w:proofErr w:type="spellEnd"/>
          </w:p>
          <w:p w:rsidR="00401295" w:rsidRDefault="00401295" w:rsidP="00401295">
            <w:pPr>
              <w:pStyle w:val="NoSpacing"/>
              <w:numPr>
                <w:ilvl w:val="0"/>
                <w:numId w:val="28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rsembah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yang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ditunjukk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. </w:t>
            </w:r>
          </w:p>
          <w:p w:rsidR="00401295" w:rsidRPr="00361F3E" w:rsidRDefault="00401295" w:rsidP="004B59B3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401295" w:rsidRPr="00A62E48" w:rsidTr="004B59B3">
        <w:tc>
          <w:tcPr>
            <w:tcW w:w="2538" w:type="dxa"/>
            <w:shd w:val="clear" w:color="auto" w:fill="D9D9D9" w:themeFill="background1" w:themeFillShade="D9"/>
          </w:tcPr>
          <w:p w:rsidR="00401295" w:rsidRPr="00A62E48" w:rsidRDefault="00401295" w:rsidP="004B59B3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REFLEKSI</w:t>
            </w:r>
          </w:p>
        </w:tc>
        <w:tc>
          <w:tcPr>
            <w:tcW w:w="7038" w:type="dxa"/>
          </w:tcPr>
          <w:p w:rsidR="00401295" w:rsidRDefault="00401295" w:rsidP="004B59B3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401295" w:rsidRDefault="00401295" w:rsidP="004B59B3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401295" w:rsidRDefault="00401295" w:rsidP="004B59B3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401295" w:rsidRDefault="00401295" w:rsidP="004B59B3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401295" w:rsidRDefault="00401295" w:rsidP="004B59B3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401295" w:rsidRDefault="00401295" w:rsidP="004B59B3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401295" w:rsidRPr="00A62E48" w:rsidRDefault="00401295" w:rsidP="004B59B3">
            <w:pPr>
              <w:pStyle w:val="NoSpacing"/>
              <w:rPr>
                <w:rStyle w:val="Strong"/>
                <w:rFonts w:ascii="Arial" w:hAnsi="Arial" w:cs="Arial"/>
              </w:rPr>
            </w:pPr>
          </w:p>
        </w:tc>
      </w:tr>
    </w:tbl>
    <w:p w:rsidR="008F2B1D" w:rsidRPr="00447388" w:rsidRDefault="008F2B1D" w:rsidP="008F2B1D">
      <w:pPr>
        <w:jc w:val="center"/>
        <w:rPr>
          <w:rFonts w:ascii="Arial" w:hAnsi="Arial" w:cs="Arial"/>
          <w:b/>
          <w:sz w:val="24"/>
        </w:rPr>
      </w:pPr>
    </w:p>
    <w:p w:rsidR="00BA4B29" w:rsidRDefault="00BA4B29" w:rsidP="00CB3702">
      <w:pPr>
        <w:rPr>
          <w:rFonts w:ascii="Arial" w:hAnsi="Arial" w:cs="Arial"/>
        </w:rPr>
      </w:pPr>
    </w:p>
    <w:p w:rsidR="009B4B93" w:rsidRDefault="009B4B93" w:rsidP="00CB3702">
      <w:pPr>
        <w:rPr>
          <w:rFonts w:ascii="Arial" w:hAnsi="Arial" w:cs="Arial"/>
        </w:rPr>
      </w:pPr>
    </w:p>
    <w:p w:rsidR="002021DE" w:rsidRDefault="002021DE" w:rsidP="00CB3702">
      <w:pPr>
        <w:rPr>
          <w:rFonts w:ascii="Arial" w:hAnsi="Arial" w:cs="Arial"/>
        </w:rPr>
      </w:pPr>
    </w:p>
    <w:p w:rsidR="00CB3702" w:rsidRPr="00B02F60" w:rsidRDefault="00737B04" w:rsidP="00B02F60">
      <w:pPr>
        <w:jc w:val="center"/>
        <w:rPr>
          <w:rFonts w:ascii="Showcard Gothic" w:hAnsi="Showcard Gothic" w:cs="Arial"/>
          <w:sz w:val="32"/>
        </w:rPr>
      </w:pPr>
      <w:r>
        <w:rPr>
          <w:rFonts w:ascii="Showcard Gothic" w:hAnsi="Showcard Gothic" w:cs="Arial"/>
          <w:noProof/>
          <w:sz w:val="32"/>
        </w:rPr>
        <w:pict>
          <v:shape id="_x0000_s1029" type="#_x0000_t98" style="position:absolute;left:0;text-align:left;margin-left:83.85pt;margin-top:-25.7pt;width:304.4pt;height:51pt;z-index:251662336" filled="f" fillcolor="white [3201]" strokecolor="black [3200]" strokeweight="1.5pt">
            <v:shadow color="#868686"/>
          </v:shape>
        </w:pict>
      </w:r>
      <w:r w:rsidR="00CB3702" w:rsidRPr="009265E0">
        <w:rPr>
          <w:rFonts w:ascii="Showcard Gothic" w:hAnsi="Showcard Gothic" w:cs="Arial"/>
          <w:sz w:val="32"/>
        </w:rPr>
        <w:t>RANCANGAN PELAJARAN HARIAN</w:t>
      </w:r>
      <w:r w:rsidR="00CB3702">
        <w:rPr>
          <w:rFonts w:ascii="Showcard Gothic" w:hAnsi="Showcard Gothic" w:cs="Arial"/>
          <w:sz w:val="32"/>
        </w:rPr>
        <w:t xml:space="preserve"> PJ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CB3702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CB3702" w:rsidRPr="00A62E48" w:rsidRDefault="00CB3702" w:rsidP="007A6683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TARIKH</w:t>
            </w:r>
          </w:p>
        </w:tc>
        <w:tc>
          <w:tcPr>
            <w:tcW w:w="7038" w:type="dxa"/>
          </w:tcPr>
          <w:p w:rsidR="00CB3702" w:rsidRPr="00A62E48" w:rsidRDefault="005A0D55" w:rsidP="007A6683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2</w:t>
            </w:r>
            <w:r w:rsidR="00401295">
              <w:rPr>
                <w:rStyle w:val="Strong"/>
                <w:rFonts w:ascii="Arial" w:hAnsi="Arial" w:cs="Arial"/>
                <w:b w:val="0"/>
              </w:rPr>
              <w:t xml:space="preserve"> Mac</w:t>
            </w:r>
            <w:r w:rsidR="001343E6">
              <w:rPr>
                <w:rStyle w:val="Strong"/>
                <w:rFonts w:ascii="Arial" w:hAnsi="Arial" w:cs="Arial"/>
                <w:b w:val="0"/>
              </w:rPr>
              <w:t xml:space="preserve"> </w:t>
            </w:r>
            <w:r>
              <w:rPr>
                <w:rStyle w:val="Strong"/>
                <w:rFonts w:ascii="Arial" w:hAnsi="Arial" w:cs="Arial"/>
                <w:b w:val="0"/>
              </w:rPr>
              <w:t>2017</w:t>
            </w:r>
            <w:r w:rsidR="000B2CC4">
              <w:rPr>
                <w:rStyle w:val="Strong"/>
                <w:rFonts w:ascii="Arial" w:hAnsi="Arial" w:cs="Arial"/>
                <w:b w:val="0"/>
              </w:rPr>
              <w:t xml:space="preserve"> (</w:t>
            </w:r>
            <w:proofErr w:type="spellStart"/>
            <w:r w:rsidR="000B2CC4">
              <w:rPr>
                <w:rStyle w:val="Strong"/>
                <w:rFonts w:ascii="Arial" w:hAnsi="Arial" w:cs="Arial"/>
                <w:b w:val="0"/>
              </w:rPr>
              <w:t>Khamis</w:t>
            </w:r>
            <w:proofErr w:type="spellEnd"/>
            <w:r w:rsidR="00CB3702">
              <w:rPr>
                <w:rStyle w:val="Strong"/>
                <w:rFonts w:ascii="Arial" w:hAnsi="Arial" w:cs="Arial"/>
                <w:b w:val="0"/>
              </w:rPr>
              <w:t>)</w:t>
            </w:r>
          </w:p>
        </w:tc>
      </w:tr>
      <w:tr w:rsidR="00CB3702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CB3702" w:rsidRPr="00A62E48" w:rsidRDefault="00CB3702" w:rsidP="007A6683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MASA</w:t>
            </w:r>
          </w:p>
        </w:tc>
        <w:tc>
          <w:tcPr>
            <w:tcW w:w="7038" w:type="dxa"/>
          </w:tcPr>
          <w:p w:rsidR="00CB3702" w:rsidRPr="00A62E48" w:rsidRDefault="00CB3702" w:rsidP="007A6683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 xml:space="preserve">9.30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g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– 10.00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g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30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Minit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>)</w:t>
            </w:r>
          </w:p>
        </w:tc>
      </w:tr>
      <w:tr w:rsidR="00CB3702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CB3702" w:rsidRPr="00A62E48" w:rsidRDefault="00CB3702" w:rsidP="007A6683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KELAS</w:t>
            </w:r>
          </w:p>
        </w:tc>
        <w:tc>
          <w:tcPr>
            <w:tcW w:w="7038" w:type="dxa"/>
          </w:tcPr>
          <w:p w:rsidR="00CB3702" w:rsidRPr="00A62E48" w:rsidRDefault="000B2CC4" w:rsidP="007A6683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Tahu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3</w:t>
            </w:r>
          </w:p>
        </w:tc>
      </w:tr>
      <w:tr w:rsidR="00CB3702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CB3702" w:rsidRDefault="00CB3702" w:rsidP="007A6683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BILANGAN MURID</w:t>
            </w:r>
          </w:p>
        </w:tc>
        <w:tc>
          <w:tcPr>
            <w:tcW w:w="7038" w:type="dxa"/>
          </w:tcPr>
          <w:p w:rsidR="00CB3702" w:rsidRDefault="00795873" w:rsidP="007A6683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bookmarkStart w:id="0" w:name="_GoBack"/>
            <w:bookmarkEnd w:id="0"/>
            <w:r>
              <w:rPr>
                <w:rStyle w:val="Strong"/>
                <w:rFonts w:ascii="Arial" w:hAnsi="Arial" w:cs="Arial"/>
                <w:b w:val="0"/>
              </w:rPr>
              <w:t>8</w:t>
            </w:r>
            <w:r w:rsidR="000B2CC4">
              <w:rPr>
                <w:rStyle w:val="Strong"/>
                <w:rFonts w:ascii="Arial" w:hAnsi="Arial" w:cs="Arial"/>
                <w:b w:val="0"/>
              </w:rPr>
              <w:t xml:space="preserve"> Orang </w:t>
            </w:r>
          </w:p>
        </w:tc>
      </w:tr>
      <w:tr w:rsidR="00401295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401295" w:rsidRPr="00A62E48" w:rsidRDefault="00401295" w:rsidP="00401295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TAJUK</w:t>
            </w:r>
          </w:p>
        </w:tc>
        <w:tc>
          <w:tcPr>
            <w:tcW w:w="7038" w:type="dxa"/>
          </w:tcPr>
          <w:p w:rsidR="00401295" w:rsidRPr="0081237C" w:rsidRDefault="00401295" w:rsidP="00401295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rgerak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Irama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Merry Go Round 2)</w:t>
            </w:r>
          </w:p>
        </w:tc>
      </w:tr>
      <w:tr w:rsidR="00401295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401295" w:rsidRPr="00A62E48" w:rsidRDefault="00401295" w:rsidP="00401295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STANDARD KANDUNGAN</w:t>
            </w:r>
          </w:p>
        </w:tc>
        <w:tc>
          <w:tcPr>
            <w:tcW w:w="7038" w:type="dxa"/>
          </w:tcPr>
          <w:p w:rsidR="00401295" w:rsidRPr="0081237C" w:rsidRDefault="00401295" w:rsidP="00401295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 xml:space="preserve">1.5, 2.5,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d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5.4</w:t>
            </w:r>
          </w:p>
        </w:tc>
      </w:tr>
      <w:tr w:rsidR="00401295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401295" w:rsidRPr="00A62E48" w:rsidRDefault="00401295" w:rsidP="00401295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STANDARD PEMBELAJARAN</w:t>
            </w:r>
          </w:p>
        </w:tc>
        <w:tc>
          <w:tcPr>
            <w:tcW w:w="7038" w:type="dxa"/>
          </w:tcPr>
          <w:p w:rsidR="00401295" w:rsidRPr="000A62D0" w:rsidRDefault="00401295" w:rsidP="00401295">
            <w:pPr>
              <w:pStyle w:val="NoSpacing"/>
              <w:rPr>
                <w:rFonts w:ascii="Arial" w:hAnsi="Arial" w:cs="Arial"/>
                <w:lang w:val="ms-MY"/>
              </w:rPr>
            </w:pPr>
            <w:r w:rsidRPr="000A62D0">
              <w:rPr>
                <w:rFonts w:ascii="Arial" w:hAnsi="Arial" w:cs="Arial"/>
                <w:lang w:val="ms-MY"/>
              </w:rPr>
              <w:t>1.5.1 Melakukan pelbagai jenis langkah lurus mengikut tempo.</w:t>
            </w:r>
          </w:p>
          <w:p w:rsidR="00401295" w:rsidRPr="000A62D0" w:rsidRDefault="00401295" w:rsidP="00401295">
            <w:pPr>
              <w:pStyle w:val="NoSpacing"/>
              <w:rPr>
                <w:rFonts w:ascii="Arial" w:hAnsi="Arial" w:cs="Arial"/>
                <w:lang w:val="ms-MY"/>
              </w:rPr>
            </w:pPr>
            <w:r w:rsidRPr="000A62D0">
              <w:rPr>
                <w:rFonts w:ascii="Arial" w:hAnsi="Arial" w:cs="Arial"/>
                <w:lang w:val="ms-MY"/>
              </w:rPr>
              <w:t>2.5.1 Mengenal pasti pelbagai jenis langkah pergerakan mengikut tempo.</w:t>
            </w:r>
          </w:p>
          <w:p w:rsidR="00401295" w:rsidRDefault="00401295" w:rsidP="00401295">
            <w:pPr>
              <w:pStyle w:val="NoSpacing"/>
              <w:rPr>
                <w:rFonts w:ascii="Arial" w:hAnsi="Arial" w:cs="Arial"/>
                <w:lang w:val="ms-MY"/>
              </w:rPr>
            </w:pPr>
            <w:r w:rsidRPr="000A62D0">
              <w:rPr>
                <w:rFonts w:ascii="Arial" w:hAnsi="Arial" w:cs="Arial"/>
                <w:lang w:val="ms-MY"/>
              </w:rPr>
              <w:t>5.4.3 Bekerjasama semasa melakukan aktiviti fizikal.</w:t>
            </w:r>
          </w:p>
          <w:p w:rsidR="00401295" w:rsidRPr="00303F25" w:rsidRDefault="00401295" w:rsidP="00401295">
            <w:pPr>
              <w:pStyle w:val="NoSpacing"/>
              <w:rPr>
                <w:rStyle w:val="Strong"/>
                <w:rFonts w:ascii="Arial" w:hAnsi="Arial" w:cs="Arial"/>
                <w:b w:val="0"/>
                <w:bCs w:val="0"/>
              </w:rPr>
            </w:pPr>
          </w:p>
        </w:tc>
      </w:tr>
      <w:tr w:rsidR="00401295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401295" w:rsidRPr="00A62E48" w:rsidRDefault="00401295" w:rsidP="00401295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OBJEKTIF PEMBELAJARAN</w:t>
            </w:r>
          </w:p>
        </w:tc>
        <w:tc>
          <w:tcPr>
            <w:tcW w:w="7038" w:type="dxa"/>
          </w:tcPr>
          <w:p w:rsidR="00401295" w:rsidRPr="00CB3702" w:rsidRDefault="00401295" w:rsidP="00401295">
            <w:pPr>
              <w:pStyle w:val="NoSpacing"/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Pada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akhir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pembelajaran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 xml:space="preserve">,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murid-murid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akan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dapat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:</w:t>
            </w:r>
          </w:p>
          <w:p w:rsidR="00401295" w:rsidRDefault="00401295" w:rsidP="00401295">
            <w:pPr>
              <w:pStyle w:val="NoSpacing"/>
              <w:numPr>
                <w:ilvl w:val="0"/>
                <w:numId w:val="29"/>
              </w:numPr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Melakukan 3 jenis langkah iaitu Grapevine, step-close dan polka mengikut tempo.</w:t>
            </w:r>
          </w:p>
          <w:p w:rsidR="00401295" w:rsidRDefault="00401295" w:rsidP="00401295">
            <w:pPr>
              <w:pStyle w:val="NoSpacing"/>
              <w:numPr>
                <w:ilvl w:val="0"/>
                <w:numId w:val="29"/>
              </w:numPr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Mengenal pasti 5 jenis langkah pergerakan mengikut tempo.</w:t>
            </w:r>
          </w:p>
          <w:p w:rsidR="00401295" w:rsidRPr="009F5287" w:rsidRDefault="00401295" w:rsidP="00401295">
            <w:pPr>
              <w:pStyle w:val="NoSpacing"/>
              <w:numPr>
                <w:ilvl w:val="0"/>
                <w:numId w:val="29"/>
              </w:numPr>
              <w:rPr>
                <w:rStyle w:val="Strong"/>
                <w:rFonts w:ascii="Arial" w:hAnsi="Arial" w:cs="Arial"/>
                <w:b w:val="0"/>
                <w:bCs w:val="0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 xml:space="preserve">Bekerjasama semasa melakukan aktiviti fizikal. </w:t>
            </w:r>
            <w:r w:rsidRPr="00BB3D23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</w:p>
          <w:p w:rsidR="00401295" w:rsidRPr="00BB3D23" w:rsidRDefault="00401295" w:rsidP="00401295">
            <w:pPr>
              <w:pStyle w:val="NoSpacing"/>
              <w:rPr>
                <w:rStyle w:val="Strong"/>
                <w:rFonts w:ascii="Arial" w:hAnsi="Arial" w:cs="Arial"/>
                <w:b w:val="0"/>
                <w:bCs w:val="0"/>
                <w:lang w:val="ms-MY"/>
              </w:rPr>
            </w:pPr>
          </w:p>
        </w:tc>
      </w:tr>
      <w:tr w:rsidR="00401295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401295" w:rsidRPr="00A62E48" w:rsidRDefault="00401295" w:rsidP="00401295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AKTIVITI PEMBELAJARAN DAN PENGAJARAN</w:t>
            </w:r>
          </w:p>
        </w:tc>
        <w:tc>
          <w:tcPr>
            <w:tcW w:w="7038" w:type="dxa"/>
          </w:tcPr>
          <w:p w:rsidR="00401295" w:rsidRDefault="00401295" w:rsidP="00401295">
            <w:pPr>
              <w:pStyle w:val="NoSpacing"/>
              <w:numPr>
                <w:ilvl w:val="0"/>
                <w:numId w:val="30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Senamrobik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fokus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langkah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heel-toe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d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step-close) </w:t>
            </w:r>
          </w:p>
          <w:p w:rsidR="00401295" w:rsidRDefault="00401295" w:rsidP="00401295">
            <w:pPr>
              <w:pStyle w:val="NoSpacing"/>
              <w:numPr>
                <w:ilvl w:val="0"/>
                <w:numId w:val="30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regangan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 xml:space="preserve"> (Warm up).</w:t>
            </w:r>
          </w:p>
          <w:p w:rsidR="00401295" w:rsidRDefault="00401295" w:rsidP="00401295">
            <w:pPr>
              <w:pStyle w:val="NoSpacing"/>
              <w:numPr>
                <w:ilvl w:val="0"/>
                <w:numId w:val="30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1: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Langkah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Asas</w:t>
            </w:r>
            <w:proofErr w:type="spellEnd"/>
          </w:p>
          <w:p w:rsidR="00401295" w:rsidRDefault="00401295" w:rsidP="00401295">
            <w:pPr>
              <w:pStyle w:val="NoSpacing"/>
              <w:numPr>
                <w:ilvl w:val="0"/>
                <w:numId w:val="30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 xml:space="preserve"> 2: </w:t>
            </w:r>
            <w:r>
              <w:rPr>
                <w:rStyle w:val="Strong"/>
                <w:rFonts w:ascii="Arial" w:hAnsi="Arial" w:cs="Arial"/>
                <w:b w:val="0"/>
              </w:rPr>
              <w:t>Merry Go Round</w:t>
            </w:r>
          </w:p>
          <w:p w:rsidR="00401295" w:rsidRDefault="00401295" w:rsidP="00401295">
            <w:pPr>
              <w:pStyle w:val="NoSpacing"/>
              <w:numPr>
                <w:ilvl w:val="0"/>
                <w:numId w:val="30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rmain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ecil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;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rsembahan</w:t>
            </w:r>
            <w:proofErr w:type="spellEnd"/>
          </w:p>
          <w:p w:rsidR="00401295" w:rsidRDefault="00401295" w:rsidP="00401295">
            <w:pPr>
              <w:pStyle w:val="NoSpacing"/>
              <w:numPr>
                <w:ilvl w:val="0"/>
                <w:numId w:val="30"/>
              </w:numPr>
              <w:rPr>
                <w:rStyle w:val="Strong"/>
                <w:rFonts w:ascii="Arial" w:hAnsi="Arial" w:cs="Arial"/>
                <w:b w:val="0"/>
              </w:rPr>
            </w:pPr>
            <w:r w:rsidRPr="00CB3702">
              <w:rPr>
                <w:rStyle w:val="Strong"/>
                <w:rFonts w:ascii="Arial" w:hAnsi="Arial" w:cs="Arial"/>
                <w:b w:val="0"/>
              </w:rPr>
              <w:t>Cooling down.</w:t>
            </w:r>
          </w:p>
          <w:p w:rsidR="00401295" w:rsidRDefault="00401295" w:rsidP="00401295">
            <w:pPr>
              <w:pStyle w:val="NoSpacing"/>
              <w:numPr>
                <w:ilvl w:val="0"/>
                <w:numId w:val="30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Penutup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 xml:space="preserve"> (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rumusan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>)</w:t>
            </w:r>
          </w:p>
          <w:p w:rsidR="00401295" w:rsidRPr="0085498E" w:rsidRDefault="00401295" w:rsidP="00401295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401295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401295" w:rsidRPr="00A62E48" w:rsidRDefault="00401295" w:rsidP="00401295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EMK</w:t>
            </w:r>
          </w:p>
        </w:tc>
        <w:tc>
          <w:tcPr>
            <w:tcW w:w="7038" w:type="dxa"/>
          </w:tcPr>
          <w:p w:rsidR="00401295" w:rsidRDefault="00401295" w:rsidP="00401295">
            <w:pPr>
              <w:pStyle w:val="NoSpacing"/>
              <w:numPr>
                <w:ilvl w:val="0"/>
                <w:numId w:val="31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reativit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d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inovasi</w:t>
            </w:r>
            <w:proofErr w:type="spellEnd"/>
          </w:p>
          <w:p w:rsidR="00401295" w:rsidRDefault="00401295" w:rsidP="00401295">
            <w:pPr>
              <w:pStyle w:val="NoSpacing"/>
              <w:numPr>
                <w:ilvl w:val="0"/>
                <w:numId w:val="31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eusahawan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–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beran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</w:p>
          <w:p w:rsidR="00401295" w:rsidRPr="003C7284" w:rsidRDefault="00401295" w:rsidP="00401295">
            <w:pPr>
              <w:pStyle w:val="NoSpacing"/>
              <w:numPr>
                <w:ilvl w:val="0"/>
                <w:numId w:val="31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Nila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=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erjasama</w:t>
            </w:r>
            <w:proofErr w:type="spellEnd"/>
          </w:p>
        </w:tc>
      </w:tr>
      <w:tr w:rsidR="00401295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401295" w:rsidRPr="00A62E48" w:rsidRDefault="00401295" w:rsidP="00401295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BAHAN BANTU BELAJAR</w:t>
            </w:r>
          </w:p>
        </w:tc>
        <w:tc>
          <w:tcPr>
            <w:tcW w:w="7038" w:type="dxa"/>
          </w:tcPr>
          <w:p w:rsidR="00401295" w:rsidRPr="00361F3E" w:rsidRDefault="00401295" w:rsidP="00401295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omputer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riba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, speaker, set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lagu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. </w:t>
            </w:r>
          </w:p>
        </w:tc>
      </w:tr>
      <w:tr w:rsidR="00401295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401295" w:rsidRPr="00A62E48" w:rsidRDefault="00401295" w:rsidP="00401295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PENILAIAN P&amp;P</w:t>
            </w:r>
          </w:p>
        </w:tc>
        <w:tc>
          <w:tcPr>
            <w:tcW w:w="7038" w:type="dxa"/>
          </w:tcPr>
          <w:p w:rsidR="00401295" w:rsidRDefault="00401295" w:rsidP="00401295">
            <w:pPr>
              <w:pStyle w:val="NoSpacing"/>
              <w:numPr>
                <w:ilvl w:val="0"/>
                <w:numId w:val="32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merhatian</w:t>
            </w:r>
            <w:proofErr w:type="spellEnd"/>
          </w:p>
          <w:p w:rsidR="00401295" w:rsidRDefault="00401295" w:rsidP="00401295">
            <w:pPr>
              <w:pStyle w:val="NoSpacing"/>
              <w:numPr>
                <w:ilvl w:val="0"/>
                <w:numId w:val="32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rsembah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yang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ditunjukk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. </w:t>
            </w:r>
          </w:p>
          <w:p w:rsidR="00401295" w:rsidRPr="00361F3E" w:rsidRDefault="00401295" w:rsidP="00401295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401295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401295" w:rsidRPr="00A62E48" w:rsidRDefault="00401295" w:rsidP="00401295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REFLEKSI</w:t>
            </w:r>
          </w:p>
        </w:tc>
        <w:tc>
          <w:tcPr>
            <w:tcW w:w="7038" w:type="dxa"/>
          </w:tcPr>
          <w:p w:rsidR="00401295" w:rsidRDefault="00401295" w:rsidP="00401295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401295" w:rsidRDefault="00401295" w:rsidP="00401295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401295" w:rsidRDefault="00401295" w:rsidP="00401295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401295" w:rsidRDefault="00401295" w:rsidP="00401295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401295" w:rsidRDefault="00401295" w:rsidP="00401295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401295" w:rsidRDefault="00401295" w:rsidP="00401295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401295" w:rsidRPr="00A62E48" w:rsidRDefault="00401295" w:rsidP="00401295">
            <w:pPr>
              <w:pStyle w:val="NoSpacing"/>
              <w:rPr>
                <w:rStyle w:val="Strong"/>
                <w:rFonts w:ascii="Arial" w:hAnsi="Arial" w:cs="Arial"/>
              </w:rPr>
            </w:pPr>
          </w:p>
        </w:tc>
      </w:tr>
    </w:tbl>
    <w:p w:rsidR="00CB3702" w:rsidRDefault="00CB3702" w:rsidP="00425D9A">
      <w:pPr>
        <w:rPr>
          <w:rFonts w:ascii="Arial" w:hAnsi="Arial" w:cs="Arial"/>
        </w:rPr>
      </w:pPr>
    </w:p>
    <w:sectPr w:rsidR="00CB3702" w:rsidSect="00407A0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B04" w:rsidRDefault="00737B04" w:rsidP="00F14A4F">
      <w:pPr>
        <w:spacing w:after="0" w:line="240" w:lineRule="auto"/>
      </w:pPr>
      <w:r>
        <w:separator/>
      </w:r>
    </w:p>
  </w:endnote>
  <w:endnote w:type="continuationSeparator" w:id="0">
    <w:p w:rsidR="00737B04" w:rsidRDefault="00737B04" w:rsidP="00F14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B04" w:rsidRDefault="00737B04" w:rsidP="00F14A4F">
      <w:pPr>
        <w:spacing w:after="0" w:line="240" w:lineRule="auto"/>
      </w:pPr>
      <w:r>
        <w:separator/>
      </w:r>
    </w:p>
  </w:footnote>
  <w:footnote w:type="continuationSeparator" w:id="0">
    <w:p w:rsidR="00737B04" w:rsidRDefault="00737B04" w:rsidP="00F14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A4F" w:rsidRDefault="00F14A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F0027"/>
    <w:multiLevelType w:val="hybridMultilevel"/>
    <w:tmpl w:val="030C58F2"/>
    <w:lvl w:ilvl="0" w:tplc="5C1026F6">
      <w:start w:val="1"/>
      <w:numFmt w:val="lowerRoman"/>
      <w:lvlText w:val="%1."/>
      <w:lvlJc w:val="right"/>
      <w:pPr>
        <w:ind w:left="54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75DAB"/>
    <w:multiLevelType w:val="hybridMultilevel"/>
    <w:tmpl w:val="8B48B0DA"/>
    <w:lvl w:ilvl="0" w:tplc="CFD48D0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C6D37"/>
    <w:multiLevelType w:val="hybridMultilevel"/>
    <w:tmpl w:val="3264792E"/>
    <w:lvl w:ilvl="0" w:tplc="A850A92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667D1"/>
    <w:multiLevelType w:val="hybridMultilevel"/>
    <w:tmpl w:val="FBCC4324"/>
    <w:lvl w:ilvl="0" w:tplc="A5622AC4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F4288"/>
    <w:multiLevelType w:val="hybridMultilevel"/>
    <w:tmpl w:val="5464F3E8"/>
    <w:lvl w:ilvl="0" w:tplc="C534D5D0">
      <w:start w:val="1"/>
      <w:numFmt w:val="lowerRoman"/>
      <w:lvlText w:val="%1."/>
      <w:lvlJc w:val="right"/>
      <w:pPr>
        <w:ind w:left="54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0A0583"/>
    <w:multiLevelType w:val="hybridMultilevel"/>
    <w:tmpl w:val="683C2966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EF254F"/>
    <w:multiLevelType w:val="hybridMultilevel"/>
    <w:tmpl w:val="08F61FDC"/>
    <w:lvl w:ilvl="0" w:tplc="DC4E18A6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6A23FB"/>
    <w:multiLevelType w:val="hybridMultilevel"/>
    <w:tmpl w:val="3C9A4FA0"/>
    <w:lvl w:ilvl="0" w:tplc="79F04B1E">
      <w:start w:val="1"/>
      <w:numFmt w:val="lowerRoman"/>
      <w:lvlText w:val="%1."/>
      <w:lvlJc w:val="right"/>
      <w:pPr>
        <w:ind w:left="54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221751"/>
    <w:multiLevelType w:val="hybridMultilevel"/>
    <w:tmpl w:val="62DADE8C"/>
    <w:lvl w:ilvl="0" w:tplc="3E2C9336">
      <w:start w:val="1"/>
      <w:numFmt w:val="lowerRoman"/>
      <w:lvlText w:val="%1."/>
      <w:lvlJc w:val="right"/>
      <w:pPr>
        <w:ind w:left="54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BC2096"/>
    <w:multiLevelType w:val="hybridMultilevel"/>
    <w:tmpl w:val="854EA194"/>
    <w:lvl w:ilvl="0" w:tplc="5FFCB6C4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20429A"/>
    <w:multiLevelType w:val="hybridMultilevel"/>
    <w:tmpl w:val="AB4286D2"/>
    <w:lvl w:ilvl="0" w:tplc="D552249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45E6"/>
    <w:multiLevelType w:val="hybridMultilevel"/>
    <w:tmpl w:val="B588C7DE"/>
    <w:lvl w:ilvl="0" w:tplc="038A3876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25C5F"/>
    <w:multiLevelType w:val="hybridMultilevel"/>
    <w:tmpl w:val="D8D03500"/>
    <w:lvl w:ilvl="0" w:tplc="5214495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37C78"/>
    <w:multiLevelType w:val="hybridMultilevel"/>
    <w:tmpl w:val="D0107AC4"/>
    <w:lvl w:ilvl="0" w:tplc="74766878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4748D2"/>
    <w:multiLevelType w:val="hybridMultilevel"/>
    <w:tmpl w:val="D0B6870E"/>
    <w:lvl w:ilvl="0" w:tplc="C99E2C78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863E22"/>
    <w:multiLevelType w:val="hybridMultilevel"/>
    <w:tmpl w:val="C9266A10"/>
    <w:lvl w:ilvl="0" w:tplc="73CCC7F4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72981"/>
    <w:multiLevelType w:val="hybridMultilevel"/>
    <w:tmpl w:val="C4E07672"/>
    <w:lvl w:ilvl="0" w:tplc="D8246B0E">
      <w:start w:val="1"/>
      <w:numFmt w:val="lowerRoman"/>
      <w:lvlText w:val="%1."/>
      <w:lvlJc w:val="right"/>
      <w:pPr>
        <w:ind w:left="54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D45813"/>
    <w:multiLevelType w:val="hybridMultilevel"/>
    <w:tmpl w:val="48147B2E"/>
    <w:lvl w:ilvl="0" w:tplc="0658B54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1A294B"/>
    <w:multiLevelType w:val="hybridMultilevel"/>
    <w:tmpl w:val="99665824"/>
    <w:lvl w:ilvl="0" w:tplc="82207D7C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181088"/>
    <w:multiLevelType w:val="hybridMultilevel"/>
    <w:tmpl w:val="B364A13E"/>
    <w:lvl w:ilvl="0" w:tplc="BA0AB2EC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FF6570"/>
    <w:multiLevelType w:val="hybridMultilevel"/>
    <w:tmpl w:val="81D2E7BE"/>
    <w:lvl w:ilvl="0" w:tplc="06CE866C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903E91"/>
    <w:multiLevelType w:val="hybridMultilevel"/>
    <w:tmpl w:val="13F2AA3E"/>
    <w:lvl w:ilvl="0" w:tplc="F4A05EFC">
      <w:start w:val="1"/>
      <w:numFmt w:val="lowerRoman"/>
      <w:lvlText w:val="%1."/>
      <w:lvlJc w:val="right"/>
      <w:pPr>
        <w:ind w:left="540" w:hanging="360"/>
      </w:pPr>
      <w:rPr>
        <w:rFonts w:hint="default"/>
        <w:b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FC7EC3"/>
    <w:multiLevelType w:val="hybridMultilevel"/>
    <w:tmpl w:val="99F00D54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47649"/>
    <w:multiLevelType w:val="hybridMultilevel"/>
    <w:tmpl w:val="631483F6"/>
    <w:lvl w:ilvl="0" w:tplc="50CADC3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7A63ED"/>
    <w:multiLevelType w:val="hybridMultilevel"/>
    <w:tmpl w:val="7DC0C896"/>
    <w:lvl w:ilvl="0" w:tplc="F7DEBA2C">
      <w:start w:val="1"/>
      <w:numFmt w:val="lowerRoman"/>
      <w:lvlText w:val="%1."/>
      <w:lvlJc w:val="right"/>
      <w:pPr>
        <w:ind w:left="54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56661"/>
    <w:multiLevelType w:val="hybridMultilevel"/>
    <w:tmpl w:val="AC525D4C"/>
    <w:lvl w:ilvl="0" w:tplc="779E686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CD455C"/>
    <w:multiLevelType w:val="hybridMultilevel"/>
    <w:tmpl w:val="1CC62782"/>
    <w:lvl w:ilvl="0" w:tplc="BFE691C6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192D6C"/>
    <w:multiLevelType w:val="hybridMultilevel"/>
    <w:tmpl w:val="76C277D6"/>
    <w:lvl w:ilvl="0" w:tplc="B05E8040">
      <w:start w:val="1"/>
      <w:numFmt w:val="lowerRoman"/>
      <w:lvlText w:val="%1."/>
      <w:lvlJc w:val="righ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>
    <w:nsid w:val="74A93E94"/>
    <w:multiLevelType w:val="hybridMultilevel"/>
    <w:tmpl w:val="F464659A"/>
    <w:lvl w:ilvl="0" w:tplc="A3E2A68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7E2396"/>
    <w:multiLevelType w:val="hybridMultilevel"/>
    <w:tmpl w:val="D2DCE0DE"/>
    <w:lvl w:ilvl="0" w:tplc="573E430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A91830"/>
    <w:multiLevelType w:val="hybridMultilevel"/>
    <w:tmpl w:val="231C335C"/>
    <w:lvl w:ilvl="0" w:tplc="EAAA3216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970833"/>
    <w:multiLevelType w:val="hybridMultilevel"/>
    <w:tmpl w:val="6096EBD4"/>
    <w:lvl w:ilvl="0" w:tplc="F78EAF6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9"/>
  </w:num>
  <w:num w:numId="3">
    <w:abstractNumId w:val="5"/>
  </w:num>
  <w:num w:numId="4">
    <w:abstractNumId w:val="22"/>
  </w:num>
  <w:num w:numId="5">
    <w:abstractNumId w:val="15"/>
  </w:num>
  <w:num w:numId="6">
    <w:abstractNumId w:val="6"/>
  </w:num>
  <w:num w:numId="7">
    <w:abstractNumId w:val="4"/>
  </w:num>
  <w:num w:numId="8">
    <w:abstractNumId w:val="17"/>
  </w:num>
  <w:num w:numId="9">
    <w:abstractNumId w:val="18"/>
  </w:num>
  <w:num w:numId="10">
    <w:abstractNumId w:val="29"/>
  </w:num>
  <w:num w:numId="11">
    <w:abstractNumId w:val="24"/>
  </w:num>
  <w:num w:numId="12">
    <w:abstractNumId w:val="12"/>
  </w:num>
  <w:num w:numId="13">
    <w:abstractNumId w:val="3"/>
  </w:num>
  <w:num w:numId="14">
    <w:abstractNumId w:val="31"/>
  </w:num>
  <w:num w:numId="15">
    <w:abstractNumId w:val="0"/>
  </w:num>
  <w:num w:numId="16">
    <w:abstractNumId w:val="20"/>
  </w:num>
  <w:num w:numId="17">
    <w:abstractNumId w:val="19"/>
  </w:num>
  <w:num w:numId="18">
    <w:abstractNumId w:val="28"/>
  </w:num>
  <w:num w:numId="19">
    <w:abstractNumId w:val="16"/>
  </w:num>
  <w:num w:numId="20">
    <w:abstractNumId w:val="25"/>
  </w:num>
  <w:num w:numId="21">
    <w:abstractNumId w:val="1"/>
  </w:num>
  <w:num w:numId="22">
    <w:abstractNumId w:val="2"/>
  </w:num>
  <w:num w:numId="23">
    <w:abstractNumId w:val="8"/>
  </w:num>
  <w:num w:numId="24">
    <w:abstractNumId w:val="13"/>
  </w:num>
  <w:num w:numId="25">
    <w:abstractNumId w:val="11"/>
  </w:num>
  <w:num w:numId="26">
    <w:abstractNumId w:val="26"/>
  </w:num>
  <w:num w:numId="27">
    <w:abstractNumId w:val="21"/>
  </w:num>
  <w:num w:numId="28">
    <w:abstractNumId w:val="30"/>
  </w:num>
  <w:num w:numId="29">
    <w:abstractNumId w:val="23"/>
  </w:num>
  <w:num w:numId="30">
    <w:abstractNumId w:val="10"/>
  </w:num>
  <w:num w:numId="31">
    <w:abstractNumId w:val="7"/>
  </w:num>
  <w:num w:numId="32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7A08"/>
    <w:rsid w:val="00037972"/>
    <w:rsid w:val="0004474F"/>
    <w:rsid w:val="000B2CC4"/>
    <w:rsid w:val="000D036C"/>
    <w:rsid w:val="000D7A71"/>
    <w:rsid w:val="000E558B"/>
    <w:rsid w:val="00116C60"/>
    <w:rsid w:val="001343E6"/>
    <w:rsid w:val="001D4641"/>
    <w:rsid w:val="001E6987"/>
    <w:rsid w:val="001E7E7A"/>
    <w:rsid w:val="002021DE"/>
    <w:rsid w:val="00241F80"/>
    <w:rsid w:val="00263F70"/>
    <w:rsid w:val="0026795C"/>
    <w:rsid w:val="00297082"/>
    <w:rsid w:val="002B5D54"/>
    <w:rsid w:val="002C18E2"/>
    <w:rsid w:val="002C206C"/>
    <w:rsid w:val="002D548A"/>
    <w:rsid w:val="00303F25"/>
    <w:rsid w:val="003302E2"/>
    <w:rsid w:val="00341BBB"/>
    <w:rsid w:val="00361F3E"/>
    <w:rsid w:val="00363E50"/>
    <w:rsid w:val="00393C3A"/>
    <w:rsid w:val="003C0BE7"/>
    <w:rsid w:val="003C519D"/>
    <w:rsid w:val="00401295"/>
    <w:rsid w:val="00407A08"/>
    <w:rsid w:val="00416C9E"/>
    <w:rsid w:val="00425D9A"/>
    <w:rsid w:val="00426F1A"/>
    <w:rsid w:val="00447388"/>
    <w:rsid w:val="00463450"/>
    <w:rsid w:val="00472A28"/>
    <w:rsid w:val="004762F3"/>
    <w:rsid w:val="0048054E"/>
    <w:rsid w:val="004B44C6"/>
    <w:rsid w:val="004C111C"/>
    <w:rsid w:val="004E6935"/>
    <w:rsid w:val="004F163B"/>
    <w:rsid w:val="00536AFF"/>
    <w:rsid w:val="005A0D55"/>
    <w:rsid w:val="005C1ACA"/>
    <w:rsid w:val="00610338"/>
    <w:rsid w:val="006319FD"/>
    <w:rsid w:val="0065515D"/>
    <w:rsid w:val="006602EC"/>
    <w:rsid w:val="006D4C7D"/>
    <w:rsid w:val="006E7754"/>
    <w:rsid w:val="0071450F"/>
    <w:rsid w:val="0072791C"/>
    <w:rsid w:val="0073730A"/>
    <w:rsid w:val="00737B04"/>
    <w:rsid w:val="00743258"/>
    <w:rsid w:val="00763C24"/>
    <w:rsid w:val="00795873"/>
    <w:rsid w:val="007C076E"/>
    <w:rsid w:val="007E26DA"/>
    <w:rsid w:val="00811C7B"/>
    <w:rsid w:val="0081237C"/>
    <w:rsid w:val="00832006"/>
    <w:rsid w:val="00851A46"/>
    <w:rsid w:val="00852CA5"/>
    <w:rsid w:val="00853404"/>
    <w:rsid w:val="0085498E"/>
    <w:rsid w:val="0087426D"/>
    <w:rsid w:val="008B1C4D"/>
    <w:rsid w:val="008C3649"/>
    <w:rsid w:val="008F2455"/>
    <w:rsid w:val="008F2B1D"/>
    <w:rsid w:val="009265E0"/>
    <w:rsid w:val="009321BC"/>
    <w:rsid w:val="009437A1"/>
    <w:rsid w:val="009A14B0"/>
    <w:rsid w:val="009A6B90"/>
    <w:rsid w:val="009B4B93"/>
    <w:rsid w:val="009E6CD2"/>
    <w:rsid w:val="009F0624"/>
    <w:rsid w:val="009F4FA3"/>
    <w:rsid w:val="00A3415A"/>
    <w:rsid w:val="00A552C2"/>
    <w:rsid w:val="00A57294"/>
    <w:rsid w:val="00A62E48"/>
    <w:rsid w:val="00AB0339"/>
    <w:rsid w:val="00AB32E9"/>
    <w:rsid w:val="00B02F60"/>
    <w:rsid w:val="00B05DB6"/>
    <w:rsid w:val="00B4714F"/>
    <w:rsid w:val="00B814A9"/>
    <w:rsid w:val="00B94F3D"/>
    <w:rsid w:val="00B96C51"/>
    <w:rsid w:val="00BA4B29"/>
    <w:rsid w:val="00BD105F"/>
    <w:rsid w:val="00BD2457"/>
    <w:rsid w:val="00BD6E71"/>
    <w:rsid w:val="00BE3DE9"/>
    <w:rsid w:val="00BE74C8"/>
    <w:rsid w:val="00C271E5"/>
    <w:rsid w:val="00C333AE"/>
    <w:rsid w:val="00C53052"/>
    <w:rsid w:val="00C70FD1"/>
    <w:rsid w:val="00C9048D"/>
    <w:rsid w:val="00C90494"/>
    <w:rsid w:val="00C916CE"/>
    <w:rsid w:val="00CB3702"/>
    <w:rsid w:val="00CD71E0"/>
    <w:rsid w:val="00D12AF6"/>
    <w:rsid w:val="00D35143"/>
    <w:rsid w:val="00D6192D"/>
    <w:rsid w:val="00D71348"/>
    <w:rsid w:val="00D85B82"/>
    <w:rsid w:val="00D9049A"/>
    <w:rsid w:val="00DD0FE8"/>
    <w:rsid w:val="00E14AEC"/>
    <w:rsid w:val="00EA4796"/>
    <w:rsid w:val="00F14A4F"/>
    <w:rsid w:val="00F45FF9"/>
    <w:rsid w:val="00F9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94D4EC-9C2B-47D2-B855-93E7D8274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3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7A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447388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447388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44738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47388"/>
    <w:rPr>
      <w:i/>
      <w:iCs/>
      <w:color w:val="000000" w:themeColor="text1"/>
    </w:rPr>
  </w:style>
  <w:style w:type="paragraph" w:styleId="NoSpacing">
    <w:name w:val="No Spacing"/>
    <w:uiPriority w:val="1"/>
    <w:qFormat/>
    <w:rsid w:val="0044738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432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4A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A4F"/>
  </w:style>
  <w:style w:type="paragraph" w:styleId="Footer">
    <w:name w:val="footer"/>
    <w:basedOn w:val="Normal"/>
    <w:link w:val="FooterChar"/>
    <w:uiPriority w:val="99"/>
    <w:semiHidden/>
    <w:unhideWhenUsed/>
    <w:rsid w:val="00F14A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4A4F"/>
  </w:style>
  <w:style w:type="paragraph" w:styleId="BalloonText">
    <w:name w:val="Balloon Text"/>
    <w:basedOn w:val="Normal"/>
    <w:link w:val="BalloonTextChar"/>
    <w:uiPriority w:val="99"/>
    <w:semiHidden/>
    <w:unhideWhenUsed/>
    <w:rsid w:val="00F14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A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8EC3E-89C7-4B26-9471-6E747A005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Azis</dc:creator>
  <cp:lastModifiedBy>Desmond Daniel</cp:lastModifiedBy>
  <cp:revision>111</cp:revision>
  <dcterms:created xsi:type="dcterms:W3CDTF">2015-02-10T05:41:00Z</dcterms:created>
  <dcterms:modified xsi:type="dcterms:W3CDTF">2017-03-05T15:30:00Z</dcterms:modified>
</cp:coreProperties>
</file>